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tabs>
          <w:tab w:val="left" w:pos="10065"/>
          <w:tab w:val="left" w:pos="10773"/>
        </w:tabs>
        <w:spacing w:before="0" w:after="0" w:line="220" w:lineRule="exact"/>
        <w:ind w:left="10420"/>
      </w:pPr>
    </w:p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spacing w:before="0" w:after="0" w:line="220" w:lineRule="exact"/>
        <w:ind w:left="10420"/>
      </w:pPr>
    </w:p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spacing w:before="0" w:after="0" w:line="220" w:lineRule="exact"/>
        <w:ind w:left="10420"/>
      </w:pPr>
      <w:r>
        <w:t>УТВЕРЖДЕН</w:t>
      </w:r>
    </w:p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spacing w:before="0" w:after="0" w:line="277" w:lineRule="exact"/>
        <w:ind w:left="10420" w:right="960"/>
      </w:pPr>
      <w:r>
        <w:t xml:space="preserve">Постановлением администрации </w:t>
      </w:r>
      <w:r w:rsidR="006443FD">
        <w:t>Зудиловского</w:t>
      </w:r>
      <w:r>
        <w:t xml:space="preserve"> сельсовета Первомайского района Алтайского края</w:t>
      </w:r>
    </w:p>
    <w:p w:rsidR="005961C8" w:rsidRDefault="005961C8" w:rsidP="00152A4A">
      <w:pPr>
        <w:pStyle w:val="1"/>
        <w:framePr w:w="15678" w:h="2007" w:hRule="exact" w:wrap="none" w:vAnchor="page" w:hAnchor="page" w:x="581" w:y="503"/>
        <w:shd w:val="clear" w:color="auto" w:fill="auto"/>
        <w:tabs>
          <w:tab w:val="left" w:pos="13012"/>
        </w:tabs>
        <w:spacing w:before="0" w:after="0" w:line="220" w:lineRule="exact"/>
        <w:ind w:left="10420"/>
      </w:pPr>
      <w:r>
        <w:t xml:space="preserve">от </w:t>
      </w:r>
      <w:r w:rsidR="00717A9B">
        <w:t xml:space="preserve"> </w:t>
      </w:r>
      <w:r w:rsidR="00B86882">
        <w:t>08.09.2022</w:t>
      </w:r>
      <w:r w:rsidR="00717A9B">
        <w:t xml:space="preserve">               </w:t>
      </w:r>
      <w:r>
        <w:t xml:space="preserve">№  </w:t>
      </w:r>
      <w:r w:rsidR="00B86882">
        <w:t>114</w:t>
      </w:r>
    </w:p>
    <w:p w:rsidR="005961C8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 w:firstLine="106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>ВЕДОМСТВЕННЫЙ ПЕРЕЧЕНЬ</w:t>
      </w:r>
    </w:p>
    <w:p w:rsidR="005961C8" w:rsidRPr="005F495F" w:rsidRDefault="005961C8" w:rsidP="002F425D">
      <w:pPr>
        <w:pStyle w:val="50"/>
        <w:framePr w:w="15678" w:h="1559" w:hRule="exact" w:wrap="none" w:vAnchor="page" w:hAnchor="page" w:x="551" w:y="2880"/>
        <w:shd w:val="clear" w:color="auto" w:fill="auto"/>
        <w:spacing w:before="0"/>
        <w:ind w:left="320" w:right="960"/>
        <w:jc w:val="center"/>
        <w:rPr>
          <w:sz w:val="28"/>
          <w:szCs w:val="28"/>
        </w:rPr>
      </w:pPr>
      <w:r w:rsidRPr="005F495F">
        <w:rPr>
          <w:sz w:val="28"/>
          <w:szCs w:val="28"/>
        </w:rPr>
        <w:t xml:space="preserve">отдельных видов товаров, работ, услуг, в отношении которых определяются требования к их потребительским свойствам (в том числе характеристики качества) и иным характеристикам (в том числе предельные цены товаров, работ, услуг), закупаемых </w:t>
      </w:r>
      <w:r>
        <w:rPr>
          <w:sz w:val="28"/>
          <w:szCs w:val="28"/>
        </w:rPr>
        <w:t xml:space="preserve">администрацией </w:t>
      </w:r>
      <w:r w:rsidR="006443FD">
        <w:rPr>
          <w:sz w:val="28"/>
          <w:szCs w:val="28"/>
        </w:rPr>
        <w:t>Зудиловского</w:t>
      </w:r>
      <w:r>
        <w:rPr>
          <w:sz w:val="28"/>
          <w:szCs w:val="28"/>
        </w:rPr>
        <w:t xml:space="preserve"> сельсовета Первомайского района </w:t>
      </w:r>
      <w:r w:rsidRPr="005F495F">
        <w:rPr>
          <w:sz w:val="28"/>
          <w:szCs w:val="28"/>
        </w:rPr>
        <w:t>Алтайского кра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0"/>
        <w:gridCol w:w="911"/>
        <w:gridCol w:w="3791"/>
        <w:gridCol w:w="1836"/>
        <w:gridCol w:w="819"/>
        <w:gridCol w:w="992"/>
        <w:gridCol w:w="3291"/>
        <w:gridCol w:w="3359"/>
      </w:tblGrid>
      <w:tr w:rsidR="005961C8" w:rsidRPr="00CA5B2B">
        <w:trPr>
          <w:trHeight w:hRule="exact" w:val="443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№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/п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ПД2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029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цены) отдельных видов товаров, работ, услуг</w:t>
            </w:r>
          </w:p>
        </w:tc>
      </w:tr>
      <w:tr w:rsidR="005961C8" w:rsidRPr="00CA5B2B" w:rsidTr="001B0A91">
        <w:trPr>
          <w:trHeight w:hRule="exact" w:val="223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именование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характеристики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единица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змерения</w:t>
            </w: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значение характеристики</w:t>
            </w:r>
          </w:p>
        </w:tc>
      </w:tr>
      <w:tr w:rsidR="005961C8" w:rsidRPr="00CA5B2B" w:rsidTr="001B0A91">
        <w:trPr>
          <w:trHeight w:hRule="exact" w:val="436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6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09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должност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3E5083">
        <w:trPr>
          <w:trHeight w:hRule="exact" w:val="118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6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ймем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ва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Руководитель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12" w:lineRule="exact"/>
              <w:ind w:right="3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иные муниципальные служащие, сотрудники администрации </w:t>
            </w:r>
            <w:r w:rsidR="006443FD">
              <w:rPr>
                <w:rStyle w:val="8"/>
                <w:sz w:val="20"/>
                <w:szCs w:val="20"/>
              </w:rPr>
              <w:t>Зудиловского</w:t>
            </w:r>
            <w:r w:rsidRPr="00CA5B2B">
              <w:rPr>
                <w:rStyle w:val="8"/>
                <w:sz w:val="20"/>
                <w:szCs w:val="20"/>
              </w:rPr>
              <w:t xml:space="preserve"> сельсовета Первомайского района Алтайского края</w:t>
            </w:r>
          </w:p>
        </w:tc>
      </w:tr>
      <w:tr w:rsidR="005961C8" w:rsidRPr="00CA5B2B" w:rsidTr="001B0A91">
        <w:trPr>
          <w:trHeight w:hRule="exact" w:val="23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8</w:t>
            </w:r>
          </w:p>
        </w:tc>
      </w:tr>
      <w:tr w:rsidR="005961C8" w:rsidRPr="00CA5B2B" w:rsidTr="001B0A91">
        <w:trPr>
          <w:trHeight w:hRule="exact" w:val="27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мпьютеры портативные,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A5B2B">
                <w:rPr>
                  <w:rStyle w:val="8"/>
                  <w:sz w:val="20"/>
                  <w:szCs w:val="20"/>
                </w:rPr>
                <w:t>10 кг</w:t>
              </w:r>
            </w:smartTag>
            <w:r w:rsidRPr="00CA5B2B">
              <w:rPr>
                <w:rStyle w:val="8"/>
                <w:sz w:val="20"/>
                <w:szCs w:val="20"/>
              </w:rPr>
              <w:t>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</w:t>
            </w:r>
            <w:r w:rsidR="003E5083">
              <w:rPr>
                <w:rStyle w:val="8"/>
                <w:sz w:val="20"/>
                <w:szCs w:val="20"/>
              </w:rPr>
              <w:t xml:space="preserve">, </w:t>
            </w:r>
            <w:r w:rsidR="003E5083" w:rsidRPr="00CA5B2B">
              <w:rPr>
                <w:rStyle w:val="8"/>
                <w:sz w:val="20"/>
                <w:szCs w:val="20"/>
              </w:rPr>
              <w:t xml:space="preserve"> планшетные компьют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7</w:t>
            </w:r>
          </w:p>
        </w:tc>
      </w:tr>
      <w:tr w:rsidR="005961C8" w:rsidRPr="00CA5B2B" w:rsidTr="001B0A91">
        <w:trPr>
          <w:trHeight w:hRule="exact" w:val="34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экран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LCD</w:t>
            </w:r>
          </w:p>
        </w:tc>
      </w:tr>
      <w:tr w:rsidR="005961C8" w:rsidRPr="00CA5B2B" w:rsidTr="001B0A91">
        <w:trPr>
          <w:trHeight w:hRule="exact" w:val="241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ес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г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</w:t>
            </w:r>
          </w:p>
        </w:tc>
      </w:tr>
      <w:tr w:rsidR="005961C8" w:rsidRPr="00CA5B2B" w:rsidTr="001B0A91">
        <w:trPr>
          <w:trHeight w:hRule="exact" w:val="329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5961C8" w:rsidRPr="00CA5B2B" w:rsidTr="001B0A91">
        <w:trPr>
          <w:trHeight w:hRule="exact" w:val="277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,4</w:t>
            </w:r>
          </w:p>
        </w:tc>
      </w:tr>
      <w:tr w:rsidR="005961C8" w:rsidRPr="00CA5B2B" w:rsidTr="001B0A91">
        <w:trPr>
          <w:trHeight w:hRule="exact" w:val="698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8</w:t>
            </w:r>
          </w:p>
        </w:tc>
      </w:tr>
      <w:tr w:rsidR="005961C8" w:rsidRPr="00CA5B2B" w:rsidTr="001B0A91">
        <w:trPr>
          <w:trHeight w:hRule="exact" w:val="432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1000</w:t>
            </w:r>
          </w:p>
        </w:tc>
      </w:tr>
      <w:tr w:rsidR="005961C8" w:rsidRPr="00CA5B2B" w:rsidTr="003E5083">
        <w:trPr>
          <w:trHeight w:hRule="exact" w:val="320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61C8" w:rsidRPr="00CA5B2B" w:rsidRDefault="005961C8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3E5083" w:rsidRPr="00CA5B2B" w:rsidTr="003E5083">
        <w:trPr>
          <w:trHeight w:hRule="exact" w:val="320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</w:t>
            </w:r>
            <w:r w:rsidRPr="00CA5B2B">
              <w:rPr>
                <w:rStyle w:val="8"/>
                <w:sz w:val="20"/>
                <w:szCs w:val="20"/>
              </w:rPr>
              <w:softHyphen/>
              <w:t>вод,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3E5083" w:rsidRPr="00B86882" w:rsidTr="003E5083">
        <w:trPr>
          <w:trHeight w:hRule="exact" w:val="738"/>
        </w:trPr>
        <w:tc>
          <w:tcPr>
            <w:tcW w:w="4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аличие модулей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>, поддержки 3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</w:t>
            </w:r>
            <w:r w:rsidRPr="00CA5B2B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MT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framePr w:w="15451" w:h="5177" w:wrap="none" w:vAnchor="page" w:hAnchor="page" w:x="615" w:y="4564"/>
              <w:jc w:val="center"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</w:t>
            </w:r>
            <w:r w:rsidRPr="00CA5B2B">
              <w:rPr>
                <w:rStyle w:val="8"/>
                <w:sz w:val="20"/>
                <w:szCs w:val="20"/>
              </w:rPr>
              <w:t>Л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 lb/g/n, Bluetooth 4.0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083" w:rsidRPr="00CA5B2B" w:rsidRDefault="003E5083" w:rsidP="003E5083">
            <w:pPr>
              <w:pStyle w:val="1"/>
              <w:framePr w:w="15451" w:h="5177" w:wrap="none" w:vAnchor="page" w:hAnchor="page" w:x="615" w:y="4564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Wi-fi 802.1 lb/g/n, Bluetooth 4.0</w:t>
            </w:r>
          </w:p>
        </w:tc>
      </w:tr>
    </w:tbl>
    <w:p w:rsidR="005961C8" w:rsidRPr="00152A4A" w:rsidRDefault="005961C8" w:rsidP="006443FD">
      <w:pPr>
        <w:jc w:val="center"/>
        <w:rPr>
          <w:sz w:val="20"/>
          <w:szCs w:val="20"/>
          <w:lang w:val="en-US"/>
        </w:rPr>
        <w:sectPr w:rsidR="005961C8" w:rsidRPr="00152A4A" w:rsidSect="00D80321">
          <w:pgSz w:w="16838" w:h="11906" w:orient="landscape"/>
          <w:pgMar w:top="1134" w:right="295" w:bottom="1134" w:left="289" w:header="0" w:footer="6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11"/>
        <w:gridCol w:w="3734"/>
        <w:gridCol w:w="1893"/>
        <w:gridCol w:w="846"/>
        <w:gridCol w:w="850"/>
        <w:gridCol w:w="3406"/>
        <w:gridCol w:w="3373"/>
      </w:tblGrid>
      <w:tr w:rsidR="00195A4B" w:rsidRPr="00CA5B2B" w:rsidTr="003E5083">
        <w:trPr>
          <w:trHeight w:hRule="exact" w:val="241"/>
        </w:trPr>
        <w:tc>
          <w:tcPr>
            <w:tcW w:w="46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52A4A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52A4A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34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152A4A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3E5083">
        <w:trPr>
          <w:trHeight w:hRule="exact" w:val="1379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 уста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3E5083">
        <w:trPr>
          <w:trHeight w:hRule="exact" w:val="468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3E5083">
        <w:trPr>
          <w:trHeight w:hRule="exact" w:val="47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поддержка </w:t>
            </w:r>
            <w:smartTag w:uri="urn:schemas-microsoft-com:office:smarttags" w:element="metricconverter">
              <w:smartTagPr>
                <w:attr w:name="ProductID" w:val="3 G"/>
              </w:smartTagPr>
              <w:r w:rsidRPr="00CA5B2B">
                <w:rPr>
                  <w:rStyle w:val="8"/>
                  <w:sz w:val="20"/>
                  <w:szCs w:val="20"/>
                </w:rPr>
                <w:t xml:space="preserve">3 </w:t>
              </w:r>
              <w:r w:rsidRPr="00CA5B2B">
                <w:rPr>
                  <w:rStyle w:val="8"/>
                  <w:sz w:val="20"/>
                  <w:szCs w:val="20"/>
                  <w:lang w:val="en-US"/>
                </w:rPr>
                <w:t>G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 xml:space="preserve"> (UMTS)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тсутствует</w:t>
            </w:r>
          </w:p>
        </w:tc>
      </w:tr>
      <w:tr w:rsidR="00195A4B" w:rsidRPr="00CA5B2B" w:rsidTr="003E5083">
        <w:trPr>
          <w:trHeight w:hRule="exact" w:val="241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0 000</w:t>
            </w:r>
          </w:p>
        </w:tc>
      </w:tr>
      <w:tr w:rsidR="00195A4B" w:rsidRPr="00CA5B2B" w:rsidTr="003E5083">
        <w:trPr>
          <w:trHeight w:hRule="exact" w:val="270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5</w:t>
            </w:r>
          </w:p>
        </w:tc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шины вычислительные электронные цифровые прочие, содержащие или н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одержащие в одном корпусе одно ил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два из следующих устройств для авто матической обработки данных: запо</w:t>
            </w:r>
            <w:r w:rsidRPr="00CA5B2B">
              <w:rPr>
                <w:rStyle w:val="8"/>
                <w:sz w:val="20"/>
                <w:szCs w:val="20"/>
              </w:rPr>
              <w:softHyphen/>
              <w:t xml:space="preserve">минающие устройства, устройства ввода, устройства вывода. Пояснения по 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требуемой продукции:  компьютеры персональные настольные</w:t>
            </w:r>
            <w:r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</w:rPr>
              <w:t>рабо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станци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 вывод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ноблок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 экра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юй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менее 2 ядер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тота процессо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Гц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мер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тивной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мят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4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ъем накопител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Гбайт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500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жесткого дис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HDD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тический привод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Georgia"/>
                <w:sz w:val="20"/>
                <w:szCs w:val="20"/>
              </w:rPr>
              <w:t>±</w:t>
            </w:r>
            <w:r w:rsidRPr="00CA5B2B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DVD </w:t>
            </w:r>
            <w:r w:rsidRPr="00CA5B2B">
              <w:rPr>
                <w:rStyle w:val="8"/>
                <w:sz w:val="20"/>
                <w:szCs w:val="20"/>
              </w:rPr>
              <w:t xml:space="preserve">±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W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тип видеоадаптера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строенный</w:t>
            </w:r>
          </w:p>
        </w:tc>
      </w:tr>
      <w:tr w:rsidR="00195A4B" w:rsidRPr="00CA5B2B" w:rsidTr="00FC7B7C">
        <w:trPr>
          <w:trHeight w:hRule="exact" w:val="270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8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2</w:t>
            </w:r>
          </w:p>
        </w:tc>
      </w:tr>
      <w:tr w:rsidR="00195A4B" w:rsidRPr="00CA5B2B" w:rsidTr="00FC7B7C">
        <w:trPr>
          <w:trHeight w:hRule="exact" w:val="1512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установлен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ограммное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акет офисных программ (текстовый редактор, редактор таблиц, информационный менеджер с функциями почтового клиента, программа подготовки и просмотра презентаций)</w:t>
            </w:r>
          </w:p>
        </w:tc>
      </w:tr>
      <w:tr w:rsidR="00195A4B" w:rsidRPr="00CA5B2B" w:rsidTr="00FC7B7C">
        <w:trPr>
          <w:trHeight w:hRule="exact" w:val="555"/>
        </w:trPr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331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framePr w:w="15480" w:h="10426" w:wrap="none" w:vAnchor="page" w:hAnchor="page" w:x="794" w:y="1102"/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ind w:left="22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50</w:t>
            </w:r>
            <w:r w:rsidRPr="00CA5B2B">
              <w:rPr>
                <w:rStyle w:val="8"/>
                <w:sz w:val="20"/>
                <w:szCs w:val="20"/>
              </w:rPr>
              <w:t xml:space="preserve"> ОО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framePr w:w="15480" w:h="10426" w:wrap="none" w:vAnchor="page" w:hAnchor="page" w:x="794" w:y="1102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</w:t>
            </w:r>
            <w:r>
              <w:rPr>
                <w:rStyle w:val="8"/>
                <w:sz w:val="20"/>
                <w:szCs w:val="20"/>
              </w:rPr>
              <w:t>0</w:t>
            </w:r>
            <w:r w:rsidRPr="00CA5B2B">
              <w:rPr>
                <w:rStyle w:val="8"/>
                <w:sz w:val="20"/>
                <w:szCs w:val="20"/>
              </w:rPr>
              <w:t xml:space="preserve"> 00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1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4"/>
        <w:gridCol w:w="911"/>
        <w:gridCol w:w="3791"/>
        <w:gridCol w:w="1836"/>
        <w:gridCol w:w="805"/>
        <w:gridCol w:w="41"/>
        <w:gridCol w:w="850"/>
        <w:gridCol w:w="3413"/>
        <w:gridCol w:w="3366"/>
      </w:tblGrid>
      <w:tr w:rsidR="00195A4B" w:rsidRPr="00CA5B2B" w:rsidTr="00195A4B">
        <w:trPr>
          <w:trHeight w:hRule="exact" w:val="24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6.20.16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</w:t>
            </w:r>
            <w:r>
              <w:rPr>
                <w:rStyle w:val="8"/>
                <w:sz w:val="20"/>
                <w:szCs w:val="20"/>
              </w:rPr>
              <w:t>, сканер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азерный, светодиодный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0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азрешени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24</w:t>
            </w:r>
            <w:r w:rsidRPr="00CA5B2B">
              <w:rPr>
                <w:rStyle w:val="8"/>
                <w:sz w:val="20"/>
                <w:szCs w:val="20"/>
              </w:rPr>
              <w:t>00*</w:t>
            </w:r>
            <w:r>
              <w:rPr>
                <w:rStyle w:val="8"/>
                <w:sz w:val="20"/>
                <w:szCs w:val="20"/>
              </w:rPr>
              <w:t>12</w:t>
            </w:r>
            <w:r w:rsidRPr="00CA5B2B">
              <w:rPr>
                <w:rStyle w:val="8"/>
                <w:sz w:val="20"/>
                <w:szCs w:val="20"/>
              </w:rPr>
              <w:t xml:space="preserve">00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dpi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ветность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цветно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Цветной</w:t>
            </w:r>
          </w:p>
        </w:tc>
      </w:tr>
      <w:tr w:rsidR="00195A4B" w:rsidRPr="00CA5B2B" w:rsidTr="00195A4B">
        <w:trPr>
          <w:trHeight w:hRule="exact" w:val="47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ый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форма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А4</w:t>
            </w:r>
          </w:p>
        </w:tc>
      </w:tr>
      <w:tr w:rsidR="00195A4B" w:rsidRPr="00CA5B2B" w:rsidTr="00195A4B">
        <w:trPr>
          <w:trHeight w:hRule="exact" w:val="24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чати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30 стр./мин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анирова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/ми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>
              <w:rPr>
                <w:rStyle w:val="8"/>
                <w:sz w:val="20"/>
                <w:szCs w:val="20"/>
              </w:rPr>
              <w:t>35</w:t>
            </w:r>
            <w:r w:rsidRPr="00CA5B2B">
              <w:rPr>
                <w:rStyle w:val="8"/>
                <w:sz w:val="20"/>
                <w:szCs w:val="20"/>
              </w:rPr>
              <w:t xml:space="preserve"> стр. А4/мин</w:t>
            </w:r>
          </w:p>
        </w:tc>
      </w:tr>
      <w:tr w:rsidR="00195A4B" w:rsidRPr="00CA5B2B" w:rsidTr="007D43B4">
        <w:trPr>
          <w:trHeight w:hRule="exact" w:val="1486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7D43B4" w:rsidP="007D43B4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</w:t>
            </w:r>
            <w:r w:rsidR="00195A4B" w:rsidRPr="00CA5B2B">
              <w:rPr>
                <w:rStyle w:val="8"/>
                <w:sz w:val="20"/>
                <w:szCs w:val="20"/>
              </w:rPr>
              <w:t>алич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="00195A4B" w:rsidRPr="00CA5B2B">
              <w:rPr>
                <w:rStyle w:val="8"/>
                <w:sz w:val="20"/>
                <w:szCs w:val="20"/>
              </w:rPr>
              <w:t>допол</w:t>
            </w:r>
            <w:r>
              <w:rPr>
                <w:rStyle w:val="8"/>
                <w:sz w:val="20"/>
                <w:szCs w:val="20"/>
              </w:rPr>
              <w:t xml:space="preserve">- </w:t>
            </w:r>
            <w:r w:rsidR="00195A4B" w:rsidRPr="00CA5B2B">
              <w:rPr>
                <w:rStyle w:val="8"/>
                <w:sz w:val="20"/>
                <w:szCs w:val="20"/>
              </w:rPr>
              <w:t>нительных моду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лей и интерфей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сов (сетевой ин</w:t>
            </w:r>
            <w:r>
              <w:rPr>
                <w:rStyle w:val="8"/>
                <w:sz w:val="20"/>
                <w:szCs w:val="20"/>
              </w:rPr>
              <w:t>-</w:t>
            </w:r>
            <w:r w:rsidR="00195A4B" w:rsidRPr="00CA5B2B">
              <w:rPr>
                <w:rStyle w:val="8"/>
                <w:sz w:val="20"/>
                <w:szCs w:val="20"/>
              </w:rPr>
              <w:t>терфейс,устройс</w:t>
            </w:r>
            <w:r>
              <w:rPr>
                <w:rStyle w:val="8"/>
                <w:sz w:val="20"/>
                <w:szCs w:val="20"/>
              </w:rPr>
              <w:t>т-</w:t>
            </w:r>
            <w:r w:rsidR="00195A4B" w:rsidRPr="00CA5B2B">
              <w:rPr>
                <w:rStyle w:val="8"/>
                <w:sz w:val="20"/>
                <w:szCs w:val="20"/>
              </w:rPr>
              <w:t>ва чтения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7D43B4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thernet</w:t>
            </w:r>
            <w:r w:rsidRPr="007D43B4">
              <w:rPr>
                <w:rStyle w:val="8"/>
                <w:sz w:val="20"/>
                <w:szCs w:val="20"/>
              </w:rPr>
              <w:t xml:space="preserve">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RJ</w:t>
            </w:r>
            <w:r w:rsidRPr="007D43B4"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="007D43B4">
              <w:rPr>
                <w:rStyle w:val="8"/>
                <w:sz w:val="20"/>
                <w:szCs w:val="20"/>
              </w:rPr>
              <w:t xml:space="preserve">, поддержка карт памяти ММС, </w:t>
            </w:r>
            <w:r w:rsidR="007D43B4">
              <w:rPr>
                <w:rStyle w:val="8"/>
                <w:sz w:val="20"/>
                <w:szCs w:val="20"/>
                <w:lang w:val="en-US"/>
              </w:rPr>
              <w:t>Secure</w:t>
            </w:r>
            <w:r w:rsidR="007D43B4" w:rsidRPr="007D43B4">
              <w:rPr>
                <w:rStyle w:val="8"/>
                <w:sz w:val="20"/>
                <w:szCs w:val="20"/>
              </w:rPr>
              <w:t xml:space="preserve"> </w:t>
            </w:r>
            <w:r w:rsidR="007D43B4">
              <w:rPr>
                <w:rStyle w:val="8"/>
                <w:sz w:val="20"/>
                <w:szCs w:val="20"/>
                <w:lang w:val="en-US"/>
              </w:rPr>
              <w:t>Digital</w:t>
            </w:r>
            <w:r w:rsidR="007D43B4">
              <w:rPr>
                <w:rStyle w:val="8"/>
                <w:sz w:val="20"/>
                <w:szCs w:val="20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Ethernet (RJ </w:t>
            </w:r>
            <w:r w:rsidRPr="00CA5B2B">
              <w:rPr>
                <w:rStyle w:val="8"/>
                <w:sz w:val="20"/>
                <w:szCs w:val="20"/>
              </w:rPr>
              <w:t xml:space="preserve">- 45)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</w:p>
        </w:tc>
      </w:tr>
      <w:tr w:rsidR="00195A4B" w:rsidRPr="00CA5B2B" w:rsidTr="007D43B4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7D43B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0 000</w:t>
            </w:r>
          </w:p>
        </w:tc>
      </w:tr>
      <w:tr w:rsidR="00195A4B" w:rsidRPr="00B86882" w:rsidTr="00195A4B">
        <w:trPr>
          <w:trHeight w:hRule="exact" w:val="69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андар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 HSPA+, UMTS 2100, UMTS 9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>EDGE, GPRS, GSM 1800,GSM 1900,GSM 850, GSM 900,I-ISPA+, UMTS 2100, UMTS 900</w:t>
            </w:r>
          </w:p>
        </w:tc>
      </w:tr>
      <w:tr w:rsidR="00195A4B" w:rsidRPr="00CA5B2B" w:rsidTr="00195A4B">
        <w:trPr>
          <w:trHeight w:hRule="exact" w:val="46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6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перационная</w:t>
            </w:r>
          </w:p>
          <w:p w:rsidR="00195A4B" w:rsidRPr="00CA5B2B" w:rsidRDefault="00195A4B" w:rsidP="00195A4B">
            <w:pPr>
              <w:pStyle w:val="1"/>
              <w:shd w:val="clear" w:color="auto" w:fill="auto"/>
              <w:spacing w:before="6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стем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время работы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30 </w:t>
            </w:r>
            <w:r w:rsidRPr="00CA5B2B">
              <w:rPr>
                <w:rStyle w:val="8"/>
                <w:sz w:val="20"/>
                <w:szCs w:val="20"/>
              </w:rPr>
              <w:t>часов</w:t>
            </w:r>
          </w:p>
        </w:tc>
      </w:tr>
      <w:tr w:rsidR="00195A4B" w:rsidRPr="00CA5B2B" w:rsidTr="00195A4B">
        <w:trPr>
          <w:trHeight w:hRule="exact" w:val="23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тод управления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нсорный</w:t>
            </w:r>
          </w:p>
        </w:tc>
      </w:tr>
      <w:tr w:rsidR="00195A4B" w:rsidRPr="00CA5B2B" w:rsidTr="00195A4B">
        <w:trPr>
          <w:trHeight w:hRule="exact" w:val="472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количество </w:t>
            </w:r>
            <w:r w:rsidRPr="00CA5B2B">
              <w:rPr>
                <w:rStyle w:val="8"/>
                <w:sz w:val="20"/>
                <w:szCs w:val="20"/>
                <w:lang w:val="en-US"/>
              </w:rPr>
              <w:t xml:space="preserve">SIM </w:t>
            </w:r>
            <w:r w:rsidRPr="00CA5B2B">
              <w:rPr>
                <w:rStyle w:val="8"/>
                <w:sz w:val="20"/>
                <w:szCs w:val="20"/>
              </w:rPr>
              <w:t>- карт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ш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</w:t>
            </w:r>
          </w:p>
        </w:tc>
      </w:tr>
      <w:tr w:rsidR="00195A4B" w:rsidRPr="00B86882" w:rsidTr="00195A4B">
        <w:trPr>
          <w:trHeight w:hRule="exact" w:val="925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аличие модулей и интерфейсов (</w:t>
            </w:r>
            <w:r w:rsidRPr="00CA5B2B">
              <w:rPr>
                <w:rStyle w:val="8"/>
                <w:sz w:val="20"/>
                <w:szCs w:val="20"/>
                <w:lang w:val="en-US"/>
              </w:rPr>
              <w:t>Wi</w:t>
            </w:r>
            <w:r w:rsidRPr="00CA5B2B">
              <w:rPr>
                <w:rStyle w:val="8"/>
                <w:sz w:val="20"/>
                <w:szCs w:val="20"/>
              </w:rPr>
              <w:softHyphen/>
            </w:r>
            <w:r w:rsidRPr="00CA5B2B">
              <w:rPr>
                <w:rStyle w:val="8"/>
                <w:sz w:val="20"/>
                <w:szCs w:val="20"/>
                <w:lang w:val="en-US"/>
              </w:rPr>
              <w:t>Fi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Bluetooth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USB</w:t>
            </w:r>
            <w:r w:rsidRPr="00CA5B2B">
              <w:rPr>
                <w:rStyle w:val="8"/>
                <w:sz w:val="20"/>
                <w:szCs w:val="20"/>
              </w:rPr>
              <w:t xml:space="preserve">,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GPS</w:t>
            </w:r>
            <w:r w:rsidRPr="00CA5B2B">
              <w:rPr>
                <w:rStyle w:val="8"/>
                <w:sz w:val="20"/>
                <w:szCs w:val="20"/>
              </w:rPr>
              <w:t>)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  <w:lang w:val="en-US"/>
              </w:rPr>
            </w:pPr>
            <w:r w:rsidRPr="00CA5B2B">
              <w:rPr>
                <w:rStyle w:val="8"/>
                <w:sz w:val="20"/>
                <w:szCs w:val="20"/>
                <w:lang w:val="en-US"/>
              </w:rPr>
              <w:t xml:space="preserve">Wi-Fi </w:t>
            </w:r>
            <w:smartTag w:uri="urn:schemas-microsoft-com:office:smarttags" w:element="metricconverter">
              <w:smartTagPr>
                <w:attr w:name="ProductID" w:val="802.1 lb"/>
              </w:smartTagPr>
              <w:r w:rsidRPr="00CA5B2B">
                <w:rPr>
                  <w:rStyle w:val="8"/>
                  <w:sz w:val="20"/>
                  <w:szCs w:val="20"/>
                  <w:lang w:val="en-US"/>
                </w:rPr>
                <w:t>802.1 lb</w:t>
              </w:r>
            </w:smartTag>
            <w:r w:rsidRPr="00CA5B2B">
              <w:rPr>
                <w:rStyle w:val="8"/>
                <w:sz w:val="20"/>
                <w:szCs w:val="20"/>
                <w:lang w:val="en-US"/>
              </w:rPr>
              <w:t>,g,</w:t>
            </w:r>
            <w:r w:rsidRPr="00CA5B2B">
              <w:rPr>
                <w:rStyle w:val="Georgia1"/>
                <w:sz w:val="20"/>
                <w:szCs w:val="20"/>
                <w:lang w:val="en-US"/>
              </w:rPr>
              <w:t>11</w:t>
            </w:r>
            <w:r w:rsidRPr="00CA5B2B">
              <w:rPr>
                <w:rStyle w:val="8"/>
                <w:sz w:val="20"/>
                <w:szCs w:val="20"/>
                <w:lang w:val="en-US"/>
              </w:rPr>
              <w:t>, Bluetooth 4.0, micro USB, GPS</w:t>
            </w:r>
          </w:p>
        </w:tc>
      </w:tr>
      <w:tr w:rsidR="00195A4B" w:rsidRPr="00CA5B2B" w:rsidTr="00C025A9">
        <w:trPr>
          <w:trHeight w:hRule="exact" w:val="288"/>
        </w:trPr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195A4B">
            <w:pPr>
              <w:pStyle w:val="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195A4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5A4B" w:rsidRPr="00CA5B2B" w:rsidRDefault="0050229B" w:rsidP="005022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</w:t>
            </w:r>
            <w:r w:rsidR="00195A4B" w:rsidRPr="00CA5B2B">
              <w:rPr>
                <w:rStyle w:val="8"/>
                <w:sz w:val="20"/>
                <w:szCs w:val="20"/>
                <w:lang w:val="en-US"/>
              </w:rPr>
              <w:t xml:space="preserve"> 000</w:t>
            </w:r>
          </w:p>
        </w:tc>
      </w:tr>
      <w:tr w:rsidR="0004750D" w:rsidRPr="00CA5B2B" w:rsidTr="00354CC8">
        <w:trPr>
          <w:trHeight w:hRule="exact" w:val="810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2F6FFB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D0160F">
        <w:trPr>
          <w:trHeight w:hRule="exact" w:val="28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  <w:tr w:rsidR="0004750D" w:rsidRPr="00CA5B2B" w:rsidTr="00D63682">
        <w:trPr>
          <w:trHeight w:hRule="exact" w:val="28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2F6FFB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1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6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 двигателя,</w:t>
            </w:r>
          </w:p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 xml:space="preserve">не более </w:t>
            </w:r>
            <w:r w:rsidRPr="00CA5B2B">
              <w:rPr>
                <w:rStyle w:val="8"/>
                <w:sz w:val="20"/>
                <w:szCs w:val="20"/>
                <w:lang w:val="en-US"/>
              </w:rPr>
              <w:t>200</w:t>
            </w:r>
          </w:p>
        </w:tc>
      </w:tr>
      <w:tr w:rsidR="0004750D" w:rsidRPr="00CA5B2B" w:rsidTr="00BE6DFE">
        <w:trPr>
          <w:trHeight w:hRule="exact" w:val="1094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2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3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rStyle w:val="8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C025A9">
            <w:pPr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 тыс.</w:t>
            </w:r>
          </w:p>
        </w:tc>
      </w:tr>
    </w:tbl>
    <w:p w:rsidR="005961C8" w:rsidRPr="00CA5B2B" w:rsidRDefault="005961C8" w:rsidP="00C025A9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911"/>
        <w:gridCol w:w="3741"/>
        <w:gridCol w:w="2552"/>
        <w:gridCol w:w="709"/>
        <w:gridCol w:w="850"/>
        <w:gridCol w:w="3260"/>
        <w:gridCol w:w="2987"/>
      </w:tblGrid>
      <w:tr w:rsidR="0004750D" w:rsidRPr="00CA5B2B" w:rsidTr="00F04151">
        <w:trPr>
          <w:trHeight w:hRule="exact" w:val="691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9.10.23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ощность</w:t>
            </w:r>
          </w:p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вигателя,</w:t>
            </w:r>
          </w:p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омплектац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лошади</w:t>
            </w:r>
          </w:p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я</w:t>
            </w:r>
          </w:p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и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200</w:t>
            </w:r>
          </w:p>
        </w:tc>
      </w:tr>
      <w:tr w:rsidR="0004750D" w:rsidRPr="00CA5B2B" w:rsidTr="00F04151">
        <w:trPr>
          <w:trHeight w:hRule="exact" w:val="241"/>
        </w:trPr>
        <w:tc>
          <w:tcPr>
            <w:tcW w:w="46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righ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750D" w:rsidRPr="00CA5B2B" w:rsidRDefault="0004750D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не более 700</w:t>
            </w:r>
          </w:p>
        </w:tc>
      </w:tr>
      <w:tr w:rsidR="0050229B" w:rsidRPr="00CA5B2B" w:rsidTr="00F04151">
        <w:trPr>
          <w:trHeight w:hRule="exact" w:val="115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металлическая для офисов. Пояснение по закупаемой продукции: мебель для сидения, преимущественно с металлическим карка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металл),</w:t>
            </w:r>
          </w:p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50229B" w:rsidRPr="00CA5B2B" w:rsidTr="00B86882">
        <w:trPr>
          <w:trHeight w:hRule="exact" w:val="738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17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170" w:lineRule="exact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1.01.12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 (вид древес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древесина хвойных и лиственных пород</w:t>
            </w:r>
          </w:p>
        </w:tc>
      </w:tr>
      <w:tr w:rsidR="0050229B" w:rsidRPr="00CA5B2B" w:rsidTr="00F04151">
        <w:trPr>
          <w:trHeight w:hRule="exact" w:val="1184"/>
        </w:trPr>
        <w:tc>
          <w:tcPr>
            <w:tcW w:w="4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6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ивочные</w:t>
            </w:r>
          </w:p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6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тери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- искусственная кожа; возможные значения: искусственная замша (микрофибра), ткань, нетканые материал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29B" w:rsidRPr="00CA5B2B" w:rsidRDefault="0050229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27" w:lineRule="exact"/>
              <w:ind w:left="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ое значение искусственная кожа; возможные значения: искусственная замша (микрофибра), ткань, нетканые материалы</w:t>
            </w:r>
          </w:p>
        </w:tc>
      </w:tr>
      <w:tr w:rsidR="006E56C8" w:rsidRPr="00CA5B2B" w:rsidTr="00F04151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Default="002F6FF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49.32.1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56C8" w:rsidRPr="00CA5B2B" w:rsidRDefault="006E56C8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2F6FFB" w:rsidRPr="00CA5B2B" w:rsidTr="00F04151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Default="002F6FF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10.3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корость передач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5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10</w:t>
            </w:r>
          </w:p>
        </w:tc>
      </w:tr>
      <w:tr w:rsidR="002F6FFB" w:rsidRPr="00CA5B2B" w:rsidTr="00F04151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Default="002F6FFB" w:rsidP="002F6FFB">
            <w:pPr>
              <w:framePr w:w="15469" w:h="10354" w:wrap="none" w:vAnchor="page" w:hAnchor="page" w:x="939" w:y="1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20.11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еть «Интернет» (лимитная связь/безлимитная связь), объем доступной услуги голосовой связи (минут), доступа в информационно - телекоммуник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ую сеть «Интернет» (Гб), доступ услуги голосовой связи (домашний регион, территория РФ роуминг), доступ в информационно - телекоммуникационную сеть «Интернет» (Гб) (да/н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right="26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91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B86882" w:rsidRPr="00CA5B2B" w:rsidTr="00F04151">
        <w:trPr>
          <w:trHeight w:val="83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7.11.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по аренде легковых автомобилей и легковых (не болееЗ,5 т)автотранспортных средств без водителя. Пояснения по требуемой услуге: услуга по аренде и лизингу легковых автомобилей без 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framePr w:w="15469" w:h="10354" w:wrap="none" w:vAnchor="page" w:hAnchor="page" w:x="939" w:y="110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6443FD">
      <w:pPr>
        <w:jc w:val="center"/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06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"/>
        <w:gridCol w:w="907"/>
        <w:gridCol w:w="3794"/>
        <w:gridCol w:w="3913"/>
        <w:gridCol w:w="1134"/>
        <w:gridCol w:w="993"/>
        <w:gridCol w:w="1701"/>
        <w:gridCol w:w="2609"/>
      </w:tblGrid>
      <w:tr w:rsidR="002F6FFB" w:rsidRPr="00CA5B2B" w:rsidTr="00B86882">
        <w:trPr>
          <w:trHeight w:hRule="exact" w:val="27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0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, 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2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80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  <w:tr w:rsidR="002F6FFB" w:rsidRPr="00CA5B2B" w:rsidTr="00B86882">
        <w:trPr>
          <w:trHeight w:hRule="exact" w:val="709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134E14">
            <w:pPr>
              <w:pStyle w:val="1"/>
              <w:ind w:left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21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2F6FFB" w:rsidRPr="00CA5B2B" w:rsidTr="00B86882">
        <w:trPr>
          <w:trHeight w:hRule="exact" w:val="43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000,00</w:t>
            </w:r>
          </w:p>
        </w:tc>
      </w:tr>
      <w:tr w:rsidR="002F6FFB" w:rsidRPr="00CA5B2B" w:rsidTr="00B86882">
        <w:trPr>
          <w:trHeight w:hRule="exact" w:val="994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Default="002F6FFB" w:rsidP="002F6FFB">
            <w:pPr>
              <w:pStyle w:val="1"/>
              <w:shd w:val="clear" w:color="auto" w:fill="auto"/>
              <w:spacing w:before="0"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ответств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</w:t>
            </w:r>
            <w:r>
              <w:rPr>
                <w:rStyle w:val="8"/>
                <w:sz w:val="20"/>
                <w:szCs w:val="20"/>
              </w:rPr>
              <w:t>З</w:t>
            </w:r>
            <w:r w:rsidRPr="00CA5B2B">
              <w:rPr>
                <w:rStyle w:val="8"/>
                <w:sz w:val="20"/>
                <w:szCs w:val="20"/>
              </w:rPr>
              <w:t xml:space="preserve"> от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27.07.2006 № 152 ФЗ «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персональны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анных»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приложений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персональны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анные 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FFB" w:rsidRPr="00CA5B2B" w:rsidRDefault="002F6FFB" w:rsidP="002F6FFB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да</w:t>
            </w:r>
          </w:p>
        </w:tc>
      </w:tr>
      <w:tr w:rsidR="00F04151" w:rsidRPr="00CA5B2B" w:rsidTr="00B86882">
        <w:trPr>
          <w:trHeight w:val="10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B86882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доступность на русском языке интерфейса конфигурирования средств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информационной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КриптоПро 4.0.</w:t>
            </w: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8"/>
                <w:sz w:val="20"/>
                <w:szCs w:val="20"/>
              </w:rPr>
            </w:pP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АРМ Стандарт</w:t>
            </w:r>
          </w:p>
          <w:p w:rsidR="00F04151" w:rsidRPr="00CA5B2B" w:rsidRDefault="00F04151" w:rsidP="00F0415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sz w:val="20"/>
                <w:szCs w:val="20"/>
              </w:rPr>
              <w:t>КриптоПро CSP</w:t>
            </w:r>
          </w:p>
        </w:tc>
      </w:tr>
      <w:tr w:rsidR="00B86882" w:rsidRPr="00CA5B2B" w:rsidTr="00B86882">
        <w:trPr>
          <w:trHeight w:val="10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Default="00B86882" w:rsidP="00B8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58.29.32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оддержка и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ормирование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регистров учета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одержащих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функции по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ведению</w:t>
            </w:r>
            <w:r>
              <w:rPr>
                <w:rStyle w:val="8"/>
                <w:sz w:val="20"/>
                <w:szCs w:val="20"/>
              </w:rPr>
              <w:t xml:space="preserve"> похозяйст-венной </w:t>
            </w:r>
            <w:r w:rsidRPr="00CA5B2B">
              <w:rPr>
                <w:rStyle w:val="8"/>
                <w:sz w:val="20"/>
                <w:szCs w:val="20"/>
              </w:rPr>
              <w:t>документации,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Default="00B86882" w:rsidP="00B86882">
            <w:pPr>
              <w:jc w:val="center"/>
              <w:rPr>
                <w:sz w:val="20"/>
                <w:szCs w:val="20"/>
              </w:rPr>
            </w:pPr>
          </w:p>
          <w:p w:rsidR="00B86882" w:rsidRPr="00CA5B2B" w:rsidRDefault="00B86882" w:rsidP="00B8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B86882" w:rsidRPr="00CA5B2B" w:rsidTr="00B86882">
        <w:trPr>
          <w:trHeight w:val="10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Default="00B86882" w:rsidP="00B8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61.90.10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3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</w:t>
            </w:r>
            <w:r>
              <w:rPr>
                <w:rStyle w:val="8"/>
                <w:sz w:val="20"/>
                <w:szCs w:val="20"/>
              </w:rPr>
              <w:t>-</w:t>
            </w:r>
            <w:r w:rsidRPr="00CA5B2B">
              <w:rPr>
                <w:rStyle w:val="8"/>
                <w:sz w:val="20"/>
                <w:szCs w:val="20"/>
              </w:rPr>
              <w:t>кационную сеть «Интернет»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аксимальная</w:t>
            </w:r>
            <w:r>
              <w:rPr>
                <w:rStyle w:val="8"/>
                <w:sz w:val="20"/>
                <w:szCs w:val="20"/>
              </w:rPr>
              <w:t xml:space="preserve"> </w:t>
            </w:r>
            <w:r w:rsidRPr="00CA5B2B">
              <w:rPr>
                <w:rStyle w:val="8"/>
                <w:sz w:val="20"/>
                <w:szCs w:val="20"/>
              </w:rPr>
              <w:t>скорость</w:t>
            </w:r>
          </w:p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27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соединения в информационно - телекоммуникацио</w:t>
            </w:r>
            <w:r>
              <w:rPr>
                <w:rStyle w:val="8"/>
                <w:sz w:val="20"/>
                <w:szCs w:val="20"/>
              </w:rPr>
              <w:t>н</w:t>
            </w:r>
            <w:r w:rsidRPr="00CA5B2B">
              <w:rPr>
                <w:rStyle w:val="8"/>
                <w:sz w:val="20"/>
                <w:szCs w:val="20"/>
              </w:rPr>
              <w:t>ной сети «Интерне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2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Мбит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170" w:lineRule="exact"/>
              <w:jc w:val="center"/>
              <w:rPr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35</w:t>
            </w:r>
          </w:p>
        </w:tc>
      </w:tr>
      <w:tr w:rsidR="00B86882" w:rsidRPr="00CA5B2B" w:rsidTr="00B86882">
        <w:trPr>
          <w:trHeight w:val="106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Default="00B86882" w:rsidP="00B8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7</w:t>
            </w:r>
            <w:r>
              <w:rPr>
                <w:rStyle w:val="8"/>
                <w:sz w:val="20"/>
                <w:szCs w:val="20"/>
              </w:rPr>
              <w:t>7.39</w:t>
            </w:r>
            <w:r w:rsidRPr="00CA5B2B">
              <w:rPr>
                <w:rStyle w:val="8"/>
                <w:sz w:val="20"/>
                <w:szCs w:val="20"/>
              </w:rPr>
              <w:t>.1</w:t>
            </w:r>
            <w:r>
              <w:rPr>
                <w:rStyle w:val="8"/>
                <w:sz w:val="20"/>
                <w:szCs w:val="20"/>
              </w:rPr>
              <w:t>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152A4A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52A4A">
              <w:rPr>
                <w:sz w:val="20"/>
                <w:szCs w:val="20"/>
                <w:shd w:val="clear" w:color="auto" w:fill="EEEEEE"/>
              </w:rPr>
              <w:t>Услуги по аренде и лизингу телекомму-никационного оборудования телефонов, аппаратов факсимильной связи,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предель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6882" w:rsidRPr="00CA5B2B" w:rsidRDefault="00B86882" w:rsidP="00B86882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CA5B2B">
              <w:rPr>
                <w:rStyle w:val="8"/>
                <w:sz w:val="20"/>
                <w:szCs w:val="20"/>
              </w:rPr>
              <w:t>0</w:t>
            </w:r>
          </w:p>
        </w:tc>
      </w:tr>
    </w:tbl>
    <w:p w:rsidR="005961C8" w:rsidRPr="00CA5B2B" w:rsidRDefault="005961C8" w:rsidP="00B86882">
      <w:pPr>
        <w:rPr>
          <w:sz w:val="20"/>
          <w:szCs w:val="20"/>
        </w:rPr>
        <w:sectPr w:rsidR="005961C8" w:rsidRPr="00CA5B2B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B86882" w:rsidRDefault="00B86882" w:rsidP="00B86882">
      <w:pPr>
        <w:rPr>
          <w:sz w:val="2"/>
          <w:szCs w:val="2"/>
        </w:rPr>
      </w:pPr>
    </w:p>
    <w:sectPr w:rsidR="00B86882" w:rsidSect="00152A4A">
      <w:pgSz w:w="16838" w:h="11906" w:orient="landscape"/>
      <w:pgMar w:top="289" w:right="295" w:bottom="289" w:left="289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6D" w:rsidRDefault="0068046D" w:rsidP="00FF6A30">
      <w:r>
        <w:separator/>
      </w:r>
    </w:p>
  </w:endnote>
  <w:endnote w:type="continuationSeparator" w:id="1">
    <w:p w:rsidR="0068046D" w:rsidRDefault="0068046D" w:rsidP="00FF6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6D" w:rsidRDefault="0068046D"/>
  </w:footnote>
  <w:footnote w:type="continuationSeparator" w:id="1">
    <w:p w:rsidR="0068046D" w:rsidRDefault="006804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B2517"/>
    <w:multiLevelType w:val="hybridMultilevel"/>
    <w:tmpl w:val="565A5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doNotTrackMoves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A30"/>
    <w:rsid w:val="0002061F"/>
    <w:rsid w:val="0004750D"/>
    <w:rsid w:val="00063EDE"/>
    <w:rsid w:val="00064F9A"/>
    <w:rsid w:val="000D1F6F"/>
    <w:rsid w:val="00100DE3"/>
    <w:rsid w:val="00107295"/>
    <w:rsid w:val="00124A43"/>
    <w:rsid w:val="00152A4A"/>
    <w:rsid w:val="0016131B"/>
    <w:rsid w:val="00172658"/>
    <w:rsid w:val="00195A4B"/>
    <w:rsid w:val="001B0A91"/>
    <w:rsid w:val="001F0C4C"/>
    <w:rsid w:val="00202092"/>
    <w:rsid w:val="0028392E"/>
    <w:rsid w:val="002E4C08"/>
    <w:rsid w:val="002F425D"/>
    <w:rsid w:val="002F6FFB"/>
    <w:rsid w:val="0035165C"/>
    <w:rsid w:val="0038402B"/>
    <w:rsid w:val="003969ED"/>
    <w:rsid w:val="003D4848"/>
    <w:rsid w:val="003E302A"/>
    <w:rsid w:val="003E372D"/>
    <w:rsid w:val="003E5083"/>
    <w:rsid w:val="00443312"/>
    <w:rsid w:val="004D7587"/>
    <w:rsid w:val="0050229B"/>
    <w:rsid w:val="00554C44"/>
    <w:rsid w:val="00583156"/>
    <w:rsid w:val="005961C8"/>
    <w:rsid w:val="005B1336"/>
    <w:rsid w:val="005F495F"/>
    <w:rsid w:val="006443FD"/>
    <w:rsid w:val="006520B1"/>
    <w:rsid w:val="006608A8"/>
    <w:rsid w:val="00670CAD"/>
    <w:rsid w:val="0068046D"/>
    <w:rsid w:val="006840E1"/>
    <w:rsid w:val="0069787E"/>
    <w:rsid w:val="006E56C8"/>
    <w:rsid w:val="00717A9B"/>
    <w:rsid w:val="007268BE"/>
    <w:rsid w:val="00744E66"/>
    <w:rsid w:val="00785A0C"/>
    <w:rsid w:val="007964E1"/>
    <w:rsid w:val="007C4FDD"/>
    <w:rsid w:val="007D43B4"/>
    <w:rsid w:val="008324E1"/>
    <w:rsid w:val="00867331"/>
    <w:rsid w:val="0090538C"/>
    <w:rsid w:val="00937157"/>
    <w:rsid w:val="00953814"/>
    <w:rsid w:val="009758BE"/>
    <w:rsid w:val="009B4B72"/>
    <w:rsid w:val="00A14157"/>
    <w:rsid w:val="00A31D04"/>
    <w:rsid w:val="00A704CC"/>
    <w:rsid w:val="00A8572B"/>
    <w:rsid w:val="00AD5341"/>
    <w:rsid w:val="00B45E3D"/>
    <w:rsid w:val="00B86882"/>
    <w:rsid w:val="00BA4F4F"/>
    <w:rsid w:val="00BC104D"/>
    <w:rsid w:val="00BF54EC"/>
    <w:rsid w:val="00C025A9"/>
    <w:rsid w:val="00C3160E"/>
    <w:rsid w:val="00CA5B2B"/>
    <w:rsid w:val="00D360A6"/>
    <w:rsid w:val="00D80321"/>
    <w:rsid w:val="00D816CB"/>
    <w:rsid w:val="00D817CF"/>
    <w:rsid w:val="00D820E9"/>
    <w:rsid w:val="00DA5AE3"/>
    <w:rsid w:val="00DE5CB6"/>
    <w:rsid w:val="00E75E53"/>
    <w:rsid w:val="00E82DBA"/>
    <w:rsid w:val="00E878C2"/>
    <w:rsid w:val="00EB62D5"/>
    <w:rsid w:val="00F04151"/>
    <w:rsid w:val="00F44C1E"/>
    <w:rsid w:val="00F531E4"/>
    <w:rsid w:val="00FD394E"/>
    <w:rsid w:val="00FF6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3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6A30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locked/>
    <w:rsid w:val="00FF6A30"/>
    <w:rPr>
      <w:rFonts w:ascii="Times New Roman" w:hAnsi="Times New Roman" w:cs="Times New Roman"/>
      <w:spacing w:val="5"/>
      <w:sz w:val="22"/>
      <w:szCs w:val="22"/>
      <w:u w:val="none"/>
    </w:rPr>
  </w:style>
  <w:style w:type="character" w:customStyle="1" w:styleId="a5">
    <w:name w:val="Основной текст + Курсив"/>
    <w:aliases w:val="Малые прописные,Интервал -1 pt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u w:val="single"/>
      <w:lang w:val="ru-RU"/>
    </w:rPr>
  </w:style>
  <w:style w:type="character" w:customStyle="1" w:styleId="10">
    <w:name w:val="Основной текст + Курсив1"/>
    <w:aliases w:val="Малые прописные1,Интервал -1 pt1"/>
    <w:basedOn w:val="a4"/>
    <w:uiPriority w:val="99"/>
    <w:rsid w:val="00FF6A30"/>
    <w:rPr>
      <w:i/>
      <w:iCs/>
      <w:smallCaps/>
      <w:color w:val="000000"/>
      <w:spacing w:val="-26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FF6A30"/>
    <w:rPr>
      <w:rFonts w:ascii="Times New Roman" w:hAnsi="Times New Roman" w:cs="Times New Roman"/>
      <w:b/>
      <w:bCs/>
      <w:spacing w:val="9"/>
      <w:sz w:val="22"/>
      <w:szCs w:val="22"/>
      <w:u w:val="none"/>
    </w:rPr>
  </w:style>
  <w:style w:type="character" w:customStyle="1" w:styleId="8">
    <w:name w:val="Основной текст + 8"/>
    <w:aliases w:val="5 pt,Интервал 0 pt"/>
    <w:basedOn w:val="a4"/>
    <w:uiPriority w:val="99"/>
    <w:rsid w:val="00FF6A30"/>
    <w:rPr>
      <w:color w:val="000000"/>
      <w:spacing w:val="7"/>
      <w:w w:val="100"/>
      <w:position w:val="0"/>
      <w:sz w:val="17"/>
      <w:szCs w:val="17"/>
      <w:lang w:val="ru-RU"/>
    </w:rPr>
  </w:style>
  <w:style w:type="character" w:customStyle="1" w:styleId="Georgia">
    <w:name w:val="Основной текст + Georgia"/>
    <w:aliases w:val="8 pt,Полужирный,Курсив,Интервал 0 pt3"/>
    <w:basedOn w:val="a4"/>
    <w:uiPriority w:val="99"/>
    <w:rsid w:val="00FF6A30"/>
    <w:rPr>
      <w:rFonts w:ascii="Georgia" w:hAnsi="Georgia" w:cs="Georgia"/>
      <w:b/>
      <w:bCs/>
      <w:i/>
      <w:iCs/>
      <w:color w:val="000000"/>
      <w:spacing w:val="0"/>
      <w:w w:val="100"/>
      <w:position w:val="0"/>
      <w:sz w:val="16"/>
      <w:szCs w:val="16"/>
    </w:rPr>
  </w:style>
  <w:style w:type="character" w:customStyle="1" w:styleId="Georgia1">
    <w:name w:val="Основной текст + Georgia1"/>
    <w:aliases w:val="7 pt,Интервал 0 pt2"/>
    <w:basedOn w:val="a4"/>
    <w:uiPriority w:val="99"/>
    <w:rsid w:val="00FF6A30"/>
    <w:rPr>
      <w:rFonts w:ascii="Georgia" w:hAnsi="Georgia" w:cs="Georgia"/>
      <w:color w:val="000000"/>
      <w:spacing w:val="-11"/>
      <w:w w:val="100"/>
      <w:position w:val="0"/>
      <w:sz w:val="14"/>
      <w:szCs w:val="14"/>
      <w:lang w:val="ru-RU"/>
    </w:rPr>
  </w:style>
  <w:style w:type="character" w:customStyle="1" w:styleId="81">
    <w:name w:val="Основной текст + 81"/>
    <w:aliases w:val="5 pt1,Курсив1,Интервал 0 pt1"/>
    <w:basedOn w:val="a4"/>
    <w:uiPriority w:val="99"/>
    <w:rsid w:val="00FF6A30"/>
    <w:rPr>
      <w:i/>
      <w:iCs/>
      <w:color w:val="000000"/>
      <w:spacing w:val="0"/>
      <w:w w:val="100"/>
      <w:position w:val="0"/>
      <w:sz w:val="17"/>
      <w:szCs w:val="17"/>
      <w:lang w:val="ru-RU"/>
    </w:rPr>
  </w:style>
  <w:style w:type="paragraph" w:customStyle="1" w:styleId="1">
    <w:name w:val="Основной текст1"/>
    <w:basedOn w:val="a"/>
    <w:link w:val="a4"/>
    <w:uiPriority w:val="99"/>
    <w:rsid w:val="00FF6A30"/>
    <w:pPr>
      <w:shd w:val="clear" w:color="auto" w:fill="FFFFFF"/>
      <w:spacing w:before="420" w:after="600" w:line="274" w:lineRule="exac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FF6A30"/>
    <w:pPr>
      <w:shd w:val="clear" w:color="auto" w:fill="FFFFFF"/>
      <w:spacing w:before="1020" w:line="299" w:lineRule="exact"/>
    </w:pPr>
    <w:rPr>
      <w:rFonts w:ascii="Times New Roman" w:eastAsia="Times New Roman" w:hAnsi="Times New Roman" w:cs="Times New Roman"/>
      <w:b/>
      <w:bCs/>
      <w:spacing w:val="9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BC8D6-C236-4F0C-9CDA-EF2C7BC4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dfin</cp:lastModifiedBy>
  <cp:revision>32</cp:revision>
  <cp:lastPrinted>2022-09-12T07:24:00Z</cp:lastPrinted>
  <dcterms:created xsi:type="dcterms:W3CDTF">2018-01-31T08:02:00Z</dcterms:created>
  <dcterms:modified xsi:type="dcterms:W3CDTF">2022-09-12T07:24:00Z</dcterms:modified>
</cp:coreProperties>
</file>